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1E73F9" w:rsidP="002453EF" w14:paraId="349BF2AF" w14:textId="73D68D2C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F71CEA">
        <w:rPr>
          <w:sz w:val="28"/>
          <w:szCs w:val="28"/>
        </w:rPr>
        <w:t xml:space="preserve"> </w:t>
      </w:r>
      <w:r w:rsidR="00022766">
        <w:rPr>
          <w:sz w:val="28"/>
          <w:szCs w:val="28"/>
        </w:rPr>
        <w:t xml:space="preserve">operação </w:t>
      </w:r>
      <w:r w:rsidR="001C6E08">
        <w:rPr>
          <w:sz w:val="28"/>
          <w:szCs w:val="28"/>
        </w:rPr>
        <w:t>tapa buraco</w:t>
      </w:r>
      <w:r w:rsidR="00896052">
        <w:rPr>
          <w:sz w:val="28"/>
          <w:szCs w:val="28"/>
        </w:rPr>
        <w:t xml:space="preserve"> na </w:t>
      </w:r>
      <w:r w:rsidR="00526ECD">
        <w:rPr>
          <w:sz w:val="28"/>
          <w:szCs w:val="28"/>
        </w:rPr>
        <w:t xml:space="preserve">Rua </w:t>
      </w:r>
      <w:r w:rsidR="00200D42">
        <w:rPr>
          <w:sz w:val="28"/>
          <w:szCs w:val="28"/>
        </w:rPr>
        <w:t xml:space="preserve">Florianópolis, </w:t>
      </w:r>
      <w:r w:rsidR="001C6E08">
        <w:rPr>
          <w:sz w:val="28"/>
          <w:szCs w:val="28"/>
        </w:rPr>
        <w:t>148</w:t>
      </w:r>
      <w:r w:rsidR="00896052">
        <w:rPr>
          <w:sz w:val="28"/>
          <w:szCs w:val="28"/>
        </w:rPr>
        <w:t>– Nova Veneza</w:t>
      </w:r>
    </w:p>
    <w:p w:rsidR="009B6397" w:rsidP="002453EF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3B727183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8A38B7">
        <w:rPr>
          <w:sz w:val="28"/>
          <w:szCs w:val="28"/>
        </w:rPr>
        <w:t>22</w:t>
      </w:r>
      <w:r w:rsidR="0001035E">
        <w:rPr>
          <w:sz w:val="28"/>
          <w:szCs w:val="28"/>
        </w:rPr>
        <w:t xml:space="preserve"> de </w:t>
      </w:r>
      <w:r w:rsidR="0001035E">
        <w:rPr>
          <w:sz w:val="28"/>
          <w:szCs w:val="28"/>
        </w:rPr>
        <w:t>Agost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642537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1D8"/>
    <w:rsid w:val="00002EDB"/>
    <w:rsid w:val="0000347E"/>
    <w:rsid w:val="00004C6B"/>
    <w:rsid w:val="00004E7B"/>
    <w:rsid w:val="00007BD4"/>
    <w:rsid w:val="0001035E"/>
    <w:rsid w:val="00015976"/>
    <w:rsid w:val="00020784"/>
    <w:rsid w:val="00022766"/>
    <w:rsid w:val="00022C74"/>
    <w:rsid w:val="0002342D"/>
    <w:rsid w:val="000238C7"/>
    <w:rsid w:val="00024E17"/>
    <w:rsid w:val="00031CC5"/>
    <w:rsid w:val="000354FF"/>
    <w:rsid w:val="00036CF3"/>
    <w:rsid w:val="00040D07"/>
    <w:rsid w:val="00042D5D"/>
    <w:rsid w:val="00045243"/>
    <w:rsid w:val="00051D3A"/>
    <w:rsid w:val="00052787"/>
    <w:rsid w:val="00054269"/>
    <w:rsid w:val="00054453"/>
    <w:rsid w:val="00055D72"/>
    <w:rsid w:val="00056520"/>
    <w:rsid w:val="0006121F"/>
    <w:rsid w:val="00061261"/>
    <w:rsid w:val="00062DBD"/>
    <w:rsid w:val="00067DCB"/>
    <w:rsid w:val="00071171"/>
    <w:rsid w:val="0007298B"/>
    <w:rsid w:val="00077B7F"/>
    <w:rsid w:val="00080189"/>
    <w:rsid w:val="000804AB"/>
    <w:rsid w:val="00080E81"/>
    <w:rsid w:val="00082DB0"/>
    <w:rsid w:val="00090DDD"/>
    <w:rsid w:val="00090F13"/>
    <w:rsid w:val="000A18F8"/>
    <w:rsid w:val="000A1FC1"/>
    <w:rsid w:val="000A4EED"/>
    <w:rsid w:val="000B12B9"/>
    <w:rsid w:val="000B1814"/>
    <w:rsid w:val="000B25BE"/>
    <w:rsid w:val="000B59DB"/>
    <w:rsid w:val="000B7C70"/>
    <w:rsid w:val="000C2499"/>
    <w:rsid w:val="000C2587"/>
    <w:rsid w:val="000C31C2"/>
    <w:rsid w:val="000C69D4"/>
    <w:rsid w:val="000D0B1F"/>
    <w:rsid w:val="000D10F6"/>
    <w:rsid w:val="000D213B"/>
    <w:rsid w:val="000D2BDC"/>
    <w:rsid w:val="000D3123"/>
    <w:rsid w:val="000D52B2"/>
    <w:rsid w:val="000E08DF"/>
    <w:rsid w:val="000E0F5E"/>
    <w:rsid w:val="000E3E07"/>
    <w:rsid w:val="000E5998"/>
    <w:rsid w:val="000E76A1"/>
    <w:rsid w:val="000E7750"/>
    <w:rsid w:val="000E7EF2"/>
    <w:rsid w:val="000F33BA"/>
    <w:rsid w:val="000F426B"/>
    <w:rsid w:val="000F559C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165CB"/>
    <w:rsid w:val="00120A39"/>
    <w:rsid w:val="00124062"/>
    <w:rsid w:val="00125E4D"/>
    <w:rsid w:val="00133CA8"/>
    <w:rsid w:val="0014206A"/>
    <w:rsid w:val="0014235E"/>
    <w:rsid w:val="001427EB"/>
    <w:rsid w:val="00143C7B"/>
    <w:rsid w:val="00146DEB"/>
    <w:rsid w:val="001524FE"/>
    <w:rsid w:val="00153AF4"/>
    <w:rsid w:val="00154B78"/>
    <w:rsid w:val="0015657E"/>
    <w:rsid w:val="00156CF8"/>
    <w:rsid w:val="00162150"/>
    <w:rsid w:val="0016484D"/>
    <w:rsid w:val="00164914"/>
    <w:rsid w:val="0016683A"/>
    <w:rsid w:val="001717FC"/>
    <w:rsid w:val="00172034"/>
    <w:rsid w:val="00172ACD"/>
    <w:rsid w:val="00174B93"/>
    <w:rsid w:val="00175868"/>
    <w:rsid w:val="0018319A"/>
    <w:rsid w:val="0018428E"/>
    <w:rsid w:val="00184856"/>
    <w:rsid w:val="001A345E"/>
    <w:rsid w:val="001A6D26"/>
    <w:rsid w:val="001A71ED"/>
    <w:rsid w:val="001B07F2"/>
    <w:rsid w:val="001B2AB3"/>
    <w:rsid w:val="001B5498"/>
    <w:rsid w:val="001B60E0"/>
    <w:rsid w:val="001C099A"/>
    <w:rsid w:val="001C1040"/>
    <w:rsid w:val="001C3110"/>
    <w:rsid w:val="001C5DC3"/>
    <w:rsid w:val="001C6E08"/>
    <w:rsid w:val="001D038B"/>
    <w:rsid w:val="001D1E5D"/>
    <w:rsid w:val="001D26EC"/>
    <w:rsid w:val="001D6597"/>
    <w:rsid w:val="001E0616"/>
    <w:rsid w:val="001E13D5"/>
    <w:rsid w:val="001E222F"/>
    <w:rsid w:val="001E4EFB"/>
    <w:rsid w:val="001E73F9"/>
    <w:rsid w:val="001F071E"/>
    <w:rsid w:val="001F15FF"/>
    <w:rsid w:val="001F3913"/>
    <w:rsid w:val="001F4D52"/>
    <w:rsid w:val="001F6C14"/>
    <w:rsid w:val="001F7351"/>
    <w:rsid w:val="00200D42"/>
    <w:rsid w:val="00200DFF"/>
    <w:rsid w:val="00203669"/>
    <w:rsid w:val="002073BB"/>
    <w:rsid w:val="0021126F"/>
    <w:rsid w:val="002132E4"/>
    <w:rsid w:val="00214EFA"/>
    <w:rsid w:val="00216DFB"/>
    <w:rsid w:val="0021752D"/>
    <w:rsid w:val="00221573"/>
    <w:rsid w:val="00223497"/>
    <w:rsid w:val="00223985"/>
    <w:rsid w:val="00226F37"/>
    <w:rsid w:val="002400CD"/>
    <w:rsid w:val="002416F0"/>
    <w:rsid w:val="00243AD6"/>
    <w:rsid w:val="002453EF"/>
    <w:rsid w:val="00246717"/>
    <w:rsid w:val="00253327"/>
    <w:rsid w:val="00255132"/>
    <w:rsid w:val="0025643F"/>
    <w:rsid w:val="002564AF"/>
    <w:rsid w:val="00261755"/>
    <w:rsid w:val="00262914"/>
    <w:rsid w:val="00263351"/>
    <w:rsid w:val="00266303"/>
    <w:rsid w:val="00270C7D"/>
    <w:rsid w:val="00271CE1"/>
    <w:rsid w:val="00273526"/>
    <w:rsid w:val="00273C44"/>
    <w:rsid w:val="00274EF5"/>
    <w:rsid w:val="00276E85"/>
    <w:rsid w:val="0028029E"/>
    <w:rsid w:val="00282094"/>
    <w:rsid w:val="002826B6"/>
    <w:rsid w:val="00282C51"/>
    <w:rsid w:val="00282CEA"/>
    <w:rsid w:val="00285D5C"/>
    <w:rsid w:val="002864CD"/>
    <w:rsid w:val="0029229A"/>
    <w:rsid w:val="00295117"/>
    <w:rsid w:val="00296D8B"/>
    <w:rsid w:val="002A1C50"/>
    <w:rsid w:val="002A443C"/>
    <w:rsid w:val="002A590D"/>
    <w:rsid w:val="002A7A99"/>
    <w:rsid w:val="002A7FAF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7B89"/>
    <w:rsid w:val="002C7C36"/>
    <w:rsid w:val="002D1A70"/>
    <w:rsid w:val="002D2DC9"/>
    <w:rsid w:val="002D3BBF"/>
    <w:rsid w:val="002E0795"/>
    <w:rsid w:val="002E0A29"/>
    <w:rsid w:val="002E3E84"/>
    <w:rsid w:val="002E68A2"/>
    <w:rsid w:val="002E7AD2"/>
    <w:rsid w:val="002F02CB"/>
    <w:rsid w:val="002F226F"/>
    <w:rsid w:val="002F22B7"/>
    <w:rsid w:val="002F3550"/>
    <w:rsid w:val="00300BD7"/>
    <w:rsid w:val="00303225"/>
    <w:rsid w:val="00303E32"/>
    <w:rsid w:val="00305A69"/>
    <w:rsid w:val="00306D13"/>
    <w:rsid w:val="003209EA"/>
    <w:rsid w:val="00322649"/>
    <w:rsid w:val="00323CAB"/>
    <w:rsid w:val="003322BE"/>
    <w:rsid w:val="00332CB5"/>
    <w:rsid w:val="00332FE3"/>
    <w:rsid w:val="00336612"/>
    <w:rsid w:val="0034332E"/>
    <w:rsid w:val="0035040F"/>
    <w:rsid w:val="00354036"/>
    <w:rsid w:val="00354896"/>
    <w:rsid w:val="00367B23"/>
    <w:rsid w:val="00367E93"/>
    <w:rsid w:val="00371ECD"/>
    <w:rsid w:val="00373EDE"/>
    <w:rsid w:val="00374441"/>
    <w:rsid w:val="003802A2"/>
    <w:rsid w:val="0038036B"/>
    <w:rsid w:val="0038125F"/>
    <w:rsid w:val="00381AE8"/>
    <w:rsid w:val="00383BD2"/>
    <w:rsid w:val="00384146"/>
    <w:rsid w:val="00384814"/>
    <w:rsid w:val="00385851"/>
    <w:rsid w:val="003874F9"/>
    <w:rsid w:val="003875DC"/>
    <w:rsid w:val="00391849"/>
    <w:rsid w:val="00393165"/>
    <w:rsid w:val="003939E9"/>
    <w:rsid w:val="003A2EA0"/>
    <w:rsid w:val="003A2FFF"/>
    <w:rsid w:val="003A4DDF"/>
    <w:rsid w:val="003A5FE5"/>
    <w:rsid w:val="003B1403"/>
    <w:rsid w:val="003B4E3A"/>
    <w:rsid w:val="003B5911"/>
    <w:rsid w:val="003C40A8"/>
    <w:rsid w:val="003C5AE3"/>
    <w:rsid w:val="003C6E3A"/>
    <w:rsid w:val="003D10FF"/>
    <w:rsid w:val="003D2CE4"/>
    <w:rsid w:val="003D6E49"/>
    <w:rsid w:val="003D75C7"/>
    <w:rsid w:val="003E1756"/>
    <w:rsid w:val="003E246A"/>
    <w:rsid w:val="003E5319"/>
    <w:rsid w:val="003E6A68"/>
    <w:rsid w:val="003F146E"/>
    <w:rsid w:val="003F5653"/>
    <w:rsid w:val="003F6F51"/>
    <w:rsid w:val="003F71B5"/>
    <w:rsid w:val="00402609"/>
    <w:rsid w:val="00402735"/>
    <w:rsid w:val="00403ED6"/>
    <w:rsid w:val="0040586C"/>
    <w:rsid w:val="0041043D"/>
    <w:rsid w:val="004104BC"/>
    <w:rsid w:val="00412E1A"/>
    <w:rsid w:val="0041520D"/>
    <w:rsid w:val="00416267"/>
    <w:rsid w:val="00424EFA"/>
    <w:rsid w:val="00426E3C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6B42"/>
    <w:rsid w:val="00447ADF"/>
    <w:rsid w:val="00447E8C"/>
    <w:rsid w:val="00450A23"/>
    <w:rsid w:val="0045393B"/>
    <w:rsid w:val="00456253"/>
    <w:rsid w:val="00460A32"/>
    <w:rsid w:val="0046320D"/>
    <w:rsid w:val="00465D89"/>
    <w:rsid w:val="004714A1"/>
    <w:rsid w:val="00474AED"/>
    <w:rsid w:val="00475342"/>
    <w:rsid w:val="00477E8F"/>
    <w:rsid w:val="004837D6"/>
    <w:rsid w:val="0048422F"/>
    <w:rsid w:val="0049057A"/>
    <w:rsid w:val="004906CB"/>
    <w:rsid w:val="004907D4"/>
    <w:rsid w:val="0049130A"/>
    <w:rsid w:val="00492EFB"/>
    <w:rsid w:val="00495D41"/>
    <w:rsid w:val="0049652C"/>
    <w:rsid w:val="00497010"/>
    <w:rsid w:val="004A5522"/>
    <w:rsid w:val="004A569A"/>
    <w:rsid w:val="004A6BFA"/>
    <w:rsid w:val="004A7488"/>
    <w:rsid w:val="004B2522"/>
    <w:rsid w:val="004B2CC9"/>
    <w:rsid w:val="004B4176"/>
    <w:rsid w:val="004C3851"/>
    <w:rsid w:val="004C5473"/>
    <w:rsid w:val="004C5F62"/>
    <w:rsid w:val="004D0849"/>
    <w:rsid w:val="004D408E"/>
    <w:rsid w:val="004E2409"/>
    <w:rsid w:val="004E43C2"/>
    <w:rsid w:val="004E515D"/>
    <w:rsid w:val="004F0BD3"/>
    <w:rsid w:val="004F1B9E"/>
    <w:rsid w:val="004F2BCA"/>
    <w:rsid w:val="004F5035"/>
    <w:rsid w:val="004F6F49"/>
    <w:rsid w:val="00500ED9"/>
    <w:rsid w:val="00502E5A"/>
    <w:rsid w:val="00506E2B"/>
    <w:rsid w:val="0051286F"/>
    <w:rsid w:val="00515CD8"/>
    <w:rsid w:val="00516A68"/>
    <w:rsid w:val="00516C2F"/>
    <w:rsid w:val="00516DDE"/>
    <w:rsid w:val="0052592A"/>
    <w:rsid w:val="00526ECD"/>
    <w:rsid w:val="005318C8"/>
    <w:rsid w:val="00531B9B"/>
    <w:rsid w:val="0053526C"/>
    <w:rsid w:val="00537605"/>
    <w:rsid w:val="00537739"/>
    <w:rsid w:val="00537D76"/>
    <w:rsid w:val="005411E6"/>
    <w:rsid w:val="00543864"/>
    <w:rsid w:val="00544E88"/>
    <w:rsid w:val="00547C5E"/>
    <w:rsid w:val="00553E9B"/>
    <w:rsid w:val="0055586B"/>
    <w:rsid w:val="00560D7D"/>
    <w:rsid w:val="005677F3"/>
    <w:rsid w:val="0057153E"/>
    <w:rsid w:val="00571869"/>
    <w:rsid w:val="005748A7"/>
    <w:rsid w:val="005764EF"/>
    <w:rsid w:val="0057753F"/>
    <w:rsid w:val="00577815"/>
    <w:rsid w:val="0057792F"/>
    <w:rsid w:val="005802F1"/>
    <w:rsid w:val="00587FB2"/>
    <w:rsid w:val="00590A71"/>
    <w:rsid w:val="00590BFE"/>
    <w:rsid w:val="00590C72"/>
    <w:rsid w:val="00591DE2"/>
    <w:rsid w:val="00592450"/>
    <w:rsid w:val="005928DE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B694A"/>
    <w:rsid w:val="005B73BA"/>
    <w:rsid w:val="005C0987"/>
    <w:rsid w:val="005C4D44"/>
    <w:rsid w:val="005C5E45"/>
    <w:rsid w:val="005C7262"/>
    <w:rsid w:val="005D3AFE"/>
    <w:rsid w:val="005D41B6"/>
    <w:rsid w:val="005E219D"/>
    <w:rsid w:val="005E3891"/>
    <w:rsid w:val="005E741F"/>
    <w:rsid w:val="005F19D3"/>
    <w:rsid w:val="005F2FA7"/>
    <w:rsid w:val="005F6C52"/>
    <w:rsid w:val="00601B0A"/>
    <w:rsid w:val="0060249E"/>
    <w:rsid w:val="00603BFE"/>
    <w:rsid w:val="00604A6A"/>
    <w:rsid w:val="00606314"/>
    <w:rsid w:val="00606BB1"/>
    <w:rsid w:val="00610088"/>
    <w:rsid w:val="00610BF4"/>
    <w:rsid w:val="006121C1"/>
    <w:rsid w:val="006149A8"/>
    <w:rsid w:val="00616A4B"/>
    <w:rsid w:val="00622348"/>
    <w:rsid w:val="00626437"/>
    <w:rsid w:val="00627ADA"/>
    <w:rsid w:val="00630284"/>
    <w:rsid w:val="00631A58"/>
    <w:rsid w:val="00632FA0"/>
    <w:rsid w:val="0063419C"/>
    <w:rsid w:val="006354CC"/>
    <w:rsid w:val="00636663"/>
    <w:rsid w:val="00636C53"/>
    <w:rsid w:val="00644973"/>
    <w:rsid w:val="00646973"/>
    <w:rsid w:val="00652091"/>
    <w:rsid w:val="0065597E"/>
    <w:rsid w:val="00656A6F"/>
    <w:rsid w:val="006613B7"/>
    <w:rsid w:val="006653B2"/>
    <w:rsid w:val="006713B0"/>
    <w:rsid w:val="00671E6F"/>
    <w:rsid w:val="006749DC"/>
    <w:rsid w:val="00675027"/>
    <w:rsid w:val="00675778"/>
    <w:rsid w:val="006758F9"/>
    <w:rsid w:val="00675D38"/>
    <w:rsid w:val="00675E4D"/>
    <w:rsid w:val="00675F81"/>
    <w:rsid w:val="00683D74"/>
    <w:rsid w:val="00687B10"/>
    <w:rsid w:val="006A027C"/>
    <w:rsid w:val="006A2F01"/>
    <w:rsid w:val="006A3C5C"/>
    <w:rsid w:val="006A54BB"/>
    <w:rsid w:val="006A665D"/>
    <w:rsid w:val="006A7DEB"/>
    <w:rsid w:val="006B40D3"/>
    <w:rsid w:val="006B46AA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221"/>
    <w:rsid w:val="006D5D2A"/>
    <w:rsid w:val="006D6169"/>
    <w:rsid w:val="006E016D"/>
    <w:rsid w:val="006E361D"/>
    <w:rsid w:val="006E5FFD"/>
    <w:rsid w:val="006E7B00"/>
    <w:rsid w:val="006F4340"/>
    <w:rsid w:val="006F564D"/>
    <w:rsid w:val="00700F42"/>
    <w:rsid w:val="0070659F"/>
    <w:rsid w:val="007117C1"/>
    <w:rsid w:val="00714E76"/>
    <w:rsid w:val="00715647"/>
    <w:rsid w:val="00717A82"/>
    <w:rsid w:val="0072043C"/>
    <w:rsid w:val="00720BE9"/>
    <w:rsid w:val="0072122C"/>
    <w:rsid w:val="00724453"/>
    <w:rsid w:val="00726751"/>
    <w:rsid w:val="00727035"/>
    <w:rsid w:val="007306A2"/>
    <w:rsid w:val="007313D0"/>
    <w:rsid w:val="0073363C"/>
    <w:rsid w:val="00736B1B"/>
    <w:rsid w:val="00745702"/>
    <w:rsid w:val="007548C3"/>
    <w:rsid w:val="00761255"/>
    <w:rsid w:val="00765B28"/>
    <w:rsid w:val="00765E28"/>
    <w:rsid w:val="0077154B"/>
    <w:rsid w:val="007721F5"/>
    <w:rsid w:val="00772C88"/>
    <w:rsid w:val="007744CC"/>
    <w:rsid w:val="00774F8D"/>
    <w:rsid w:val="00775FC9"/>
    <w:rsid w:val="007773EB"/>
    <w:rsid w:val="00777E92"/>
    <w:rsid w:val="0078086A"/>
    <w:rsid w:val="00780B97"/>
    <w:rsid w:val="00784139"/>
    <w:rsid w:val="007846E7"/>
    <w:rsid w:val="007850CF"/>
    <w:rsid w:val="00785FC3"/>
    <w:rsid w:val="00787329"/>
    <w:rsid w:val="007903DD"/>
    <w:rsid w:val="00791427"/>
    <w:rsid w:val="0079177C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B3AB5"/>
    <w:rsid w:val="007B3DCA"/>
    <w:rsid w:val="007C635A"/>
    <w:rsid w:val="007C6803"/>
    <w:rsid w:val="007C74C1"/>
    <w:rsid w:val="007D02FD"/>
    <w:rsid w:val="007D0376"/>
    <w:rsid w:val="007D21D9"/>
    <w:rsid w:val="007D4CAA"/>
    <w:rsid w:val="007E0768"/>
    <w:rsid w:val="007E7C5F"/>
    <w:rsid w:val="007F109C"/>
    <w:rsid w:val="007F29A7"/>
    <w:rsid w:val="007F33CE"/>
    <w:rsid w:val="007F36CD"/>
    <w:rsid w:val="007F7755"/>
    <w:rsid w:val="00803BE9"/>
    <w:rsid w:val="00812A14"/>
    <w:rsid w:val="008143F7"/>
    <w:rsid w:val="00816162"/>
    <w:rsid w:val="00822396"/>
    <w:rsid w:val="00825F50"/>
    <w:rsid w:val="00827ED2"/>
    <w:rsid w:val="00831EC4"/>
    <w:rsid w:val="00834030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47D92"/>
    <w:rsid w:val="00853A85"/>
    <w:rsid w:val="00854451"/>
    <w:rsid w:val="008546CF"/>
    <w:rsid w:val="00856D68"/>
    <w:rsid w:val="00864058"/>
    <w:rsid w:val="00864C33"/>
    <w:rsid w:val="00867C2B"/>
    <w:rsid w:val="00870DF2"/>
    <w:rsid w:val="0087190D"/>
    <w:rsid w:val="0087472E"/>
    <w:rsid w:val="00875549"/>
    <w:rsid w:val="00887C08"/>
    <w:rsid w:val="00895A2A"/>
    <w:rsid w:val="00896052"/>
    <w:rsid w:val="00896977"/>
    <w:rsid w:val="008972E8"/>
    <w:rsid w:val="008A2CFA"/>
    <w:rsid w:val="008A38B7"/>
    <w:rsid w:val="008A3AD0"/>
    <w:rsid w:val="008A6287"/>
    <w:rsid w:val="008B1B16"/>
    <w:rsid w:val="008C1073"/>
    <w:rsid w:val="008C1D2E"/>
    <w:rsid w:val="008C3233"/>
    <w:rsid w:val="008C4485"/>
    <w:rsid w:val="008C5A24"/>
    <w:rsid w:val="008C7A37"/>
    <w:rsid w:val="008D725A"/>
    <w:rsid w:val="008E107D"/>
    <w:rsid w:val="008E15C0"/>
    <w:rsid w:val="008E70E1"/>
    <w:rsid w:val="008F3001"/>
    <w:rsid w:val="008F33C4"/>
    <w:rsid w:val="008F3CE9"/>
    <w:rsid w:val="008F6FDE"/>
    <w:rsid w:val="00900513"/>
    <w:rsid w:val="00902CDE"/>
    <w:rsid w:val="00911489"/>
    <w:rsid w:val="00916C84"/>
    <w:rsid w:val="009173A3"/>
    <w:rsid w:val="009208FB"/>
    <w:rsid w:val="00923F97"/>
    <w:rsid w:val="00927DDD"/>
    <w:rsid w:val="00930E75"/>
    <w:rsid w:val="00932FB6"/>
    <w:rsid w:val="009372D0"/>
    <w:rsid w:val="00941E1B"/>
    <w:rsid w:val="009428B7"/>
    <w:rsid w:val="009456AF"/>
    <w:rsid w:val="00946BA2"/>
    <w:rsid w:val="00951FF1"/>
    <w:rsid w:val="0095364B"/>
    <w:rsid w:val="009558CD"/>
    <w:rsid w:val="00960B12"/>
    <w:rsid w:val="00963BCD"/>
    <w:rsid w:val="009643DC"/>
    <w:rsid w:val="009646D2"/>
    <w:rsid w:val="009662CE"/>
    <w:rsid w:val="00967ABD"/>
    <w:rsid w:val="0098078A"/>
    <w:rsid w:val="00982D9C"/>
    <w:rsid w:val="00983FE3"/>
    <w:rsid w:val="0098782A"/>
    <w:rsid w:val="00991181"/>
    <w:rsid w:val="009929E0"/>
    <w:rsid w:val="00994F43"/>
    <w:rsid w:val="00997AAD"/>
    <w:rsid w:val="009A19DF"/>
    <w:rsid w:val="009A47E3"/>
    <w:rsid w:val="009B1714"/>
    <w:rsid w:val="009B5B25"/>
    <w:rsid w:val="009B621D"/>
    <w:rsid w:val="009B6397"/>
    <w:rsid w:val="009B67D2"/>
    <w:rsid w:val="009B75B0"/>
    <w:rsid w:val="009C0072"/>
    <w:rsid w:val="009C0080"/>
    <w:rsid w:val="009C19F0"/>
    <w:rsid w:val="009C53A5"/>
    <w:rsid w:val="009C55DC"/>
    <w:rsid w:val="009C66DF"/>
    <w:rsid w:val="009C7433"/>
    <w:rsid w:val="009D5DF9"/>
    <w:rsid w:val="009E0C3C"/>
    <w:rsid w:val="009E0D13"/>
    <w:rsid w:val="009E21EA"/>
    <w:rsid w:val="009E4444"/>
    <w:rsid w:val="009F1CDE"/>
    <w:rsid w:val="009F2901"/>
    <w:rsid w:val="009F322E"/>
    <w:rsid w:val="009F4A19"/>
    <w:rsid w:val="009F670D"/>
    <w:rsid w:val="00A0176A"/>
    <w:rsid w:val="00A039E2"/>
    <w:rsid w:val="00A0688D"/>
    <w:rsid w:val="00A06CF2"/>
    <w:rsid w:val="00A10850"/>
    <w:rsid w:val="00A10C39"/>
    <w:rsid w:val="00A11E8C"/>
    <w:rsid w:val="00A124F5"/>
    <w:rsid w:val="00A12ED9"/>
    <w:rsid w:val="00A216C0"/>
    <w:rsid w:val="00A25D1F"/>
    <w:rsid w:val="00A3090C"/>
    <w:rsid w:val="00A318CC"/>
    <w:rsid w:val="00A32D35"/>
    <w:rsid w:val="00A3784B"/>
    <w:rsid w:val="00A42841"/>
    <w:rsid w:val="00A45412"/>
    <w:rsid w:val="00A45FC5"/>
    <w:rsid w:val="00A505C1"/>
    <w:rsid w:val="00A506B1"/>
    <w:rsid w:val="00A54514"/>
    <w:rsid w:val="00A55E78"/>
    <w:rsid w:val="00A63F75"/>
    <w:rsid w:val="00A64694"/>
    <w:rsid w:val="00A64C8D"/>
    <w:rsid w:val="00A66A3D"/>
    <w:rsid w:val="00A737CE"/>
    <w:rsid w:val="00A7486A"/>
    <w:rsid w:val="00A7534F"/>
    <w:rsid w:val="00A83458"/>
    <w:rsid w:val="00A83DD3"/>
    <w:rsid w:val="00A84494"/>
    <w:rsid w:val="00A84E1D"/>
    <w:rsid w:val="00A86532"/>
    <w:rsid w:val="00A8675F"/>
    <w:rsid w:val="00A94F8A"/>
    <w:rsid w:val="00A97ACD"/>
    <w:rsid w:val="00AA1CE7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C50E4"/>
    <w:rsid w:val="00AD70E3"/>
    <w:rsid w:val="00AE0933"/>
    <w:rsid w:val="00AE15FE"/>
    <w:rsid w:val="00AE39E7"/>
    <w:rsid w:val="00AE48DB"/>
    <w:rsid w:val="00AE6AEE"/>
    <w:rsid w:val="00AE7458"/>
    <w:rsid w:val="00AF0679"/>
    <w:rsid w:val="00AF59D9"/>
    <w:rsid w:val="00AF7D7B"/>
    <w:rsid w:val="00B008B0"/>
    <w:rsid w:val="00B0171A"/>
    <w:rsid w:val="00B0197B"/>
    <w:rsid w:val="00B03676"/>
    <w:rsid w:val="00B045DE"/>
    <w:rsid w:val="00B0692F"/>
    <w:rsid w:val="00B11D06"/>
    <w:rsid w:val="00B11FBE"/>
    <w:rsid w:val="00B12255"/>
    <w:rsid w:val="00B1770A"/>
    <w:rsid w:val="00B2250D"/>
    <w:rsid w:val="00B23871"/>
    <w:rsid w:val="00B23B5C"/>
    <w:rsid w:val="00B265A7"/>
    <w:rsid w:val="00B27B22"/>
    <w:rsid w:val="00B3039D"/>
    <w:rsid w:val="00B30EB3"/>
    <w:rsid w:val="00B3300B"/>
    <w:rsid w:val="00B341F0"/>
    <w:rsid w:val="00B343B7"/>
    <w:rsid w:val="00B37AE2"/>
    <w:rsid w:val="00B37EBC"/>
    <w:rsid w:val="00B426D8"/>
    <w:rsid w:val="00B428E6"/>
    <w:rsid w:val="00B4443C"/>
    <w:rsid w:val="00B44A55"/>
    <w:rsid w:val="00B452F4"/>
    <w:rsid w:val="00B516DB"/>
    <w:rsid w:val="00B51CC5"/>
    <w:rsid w:val="00B51ED5"/>
    <w:rsid w:val="00B6775A"/>
    <w:rsid w:val="00B726CC"/>
    <w:rsid w:val="00B7749E"/>
    <w:rsid w:val="00B80243"/>
    <w:rsid w:val="00B85156"/>
    <w:rsid w:val="00B8613A"/>
    <w:rsid w:val="00B866F2"/>
    <w:rsid w:val="00B9123A"/>
    <w:rsid w:val="00B91ABC"/>
    <w:rsid w:val="00B91BDE"/>
    <w:rsid w:val="00BA4442"/>
    <w:rsid w:val="00BA5FB2"/>
    <w:rsid w:val="00BB0322"/>
    <w:rsid w:val="00BB13DC"/>
    <w:rsid w:val="00BB26F2"/>
    <w:rsid w:val="00BB2E12"/>
    <w:rsid w:val="00BB609E"/>
    <w:rsid w:val="00BB6761"/>
    <w:rsid w:val="00BB6F4D"/>
    <w:rsid w:val="00BC0B3A"/>
    <w:rsid w:val="00BC17DB"/>
    <w:rsid w:val="00BC2678"/>
    <w:rsid w:val="00BC358B"/>
    <w:rsid w:val="00BC72C3"/>
    <w:rsid w:val="00BC756B"/>
    <w:rsid w:val="00BD25F3"/>
    <w:rsid w:val="00BD45ED"/>
    <w:rsid w:val="00BD4A64"/>
    <w:rsid w:val="00BD5A05"/>
    <w:rsid w:val="00BD61C4"/>
    <w:rsid w:val="00BD6352"/>
    <w:rsid w:val="00BE0967"/>
    <w:rsid w:val="00BE3F35"/>
    <w:rsid w:val="00BF382C"/>
    <w:rsid w:val="00BF417C"/>
    <w:rsid w:val="00BF5DC7"/>
    <w:rsid w:val="00BF5DD3"/>
    <w:rsid w:val="00BF5EC0"/>
    <w:rsid w:val="00C00C1E"/>
    <w:rsid w:val="00C02B8D"/>
    <w:rsid w:val="00C03B50"/>
    <w:rsid w:val="00C048A1"/>
    <w:rsid w:val="00C122C7"/>
    <w:rsid w:val="00C15253"/>
    <w:rsid w:val="00C17117"/>
    <w:rsid w:val="00C2148C"/>
    <w:rsid w:val="00C21B4F"/>
    <w:rsid w:val="00C25176"/>
    <w:rsid w:val="00C251E1"/>
    <w:rsid w:val="00C2637D"/>
    <w:rsid w:val="00C26EEE"/>
    <w:rsid w:val="00C27276"/>
    <w:rsid w:val="00C30684"/>
    <w:rsid w:val="00C31EDC"/>
    <w:rsid w:val="00C338D4"/>
    <w:rsid w:val="00C33E7B"/>
    <w:rsid w:val="00C343DF"/>
    <w:rsid w:val="00C353A1"/>
    <w:rsid w:val="00C36776"/>
    <w:rsid w:val="00C41757"/>
    <w:rsid w:val="00C46903"/>
    <w:rsid w:val="00C520B2"/>
    <w:rsid w:val="00C553D3"/>
    <w:rsid w:val="00C56348"/>
    <w:rsid w:val="00C56FBD"/>
    <w:rsid w:val="00C572C0"/>
    <w:rsid w:val="00C61F9E"/>
    <w:rsid w:val="00C630FE"/>
    <w:rsid w:val="00C66E65"/>
    <w:rsid w:val="00C672A0"/>
    <w:rsid w:val="00C6769C"/>
    <w:rsid w:val="00C70769"/>
    <w:rsid w:val="00C70A49"/>
    <w:rsid w:val="00C73539"/>
    <w:rsid w:val="00C80B9E"/>
    <w:rsid w:val="00C82169"/>
    <w:rsid w:val="00C824CD"/>
    <w:rsid w:val="00C86B6F"/>
    <w:rsid w:val="00C911A8"/>
    <w:rsid w:val="00C91E8F"/>
    <w:rsid w:val="00C92034"/>
    <w:rsid w:val="00C9248B"/>
    <w:rsid w:val="00CA107A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393F"/>
    <w:rsid w:val="00CC66EE"/>
    <w:rsid w:val="00CC7C21"/>
    <w:rsid w:val="00CD143E"/>
    <w:rsid w:val="00CD2A93"/>
    <w:rsid w:val="00CD2AC7"/>
    <w:rsid w:val="00CD49BD"/>
    <w:rsid w:val="00CD5C14"/>
    <w:rsid w:val="00CD66BF"/>
    <w:rsid w:val="00CD69FC"/>
    <w:rsid w:val="00CD6B58"/>
    <w:rsid w:val="00CE0806"/>
    <w:rsid w:val="00CE24EF"/>
    <w:rsid w:val="00CE33CF"/>
    <w:rsid w:val="00CE3CDF"/>
    <w:rsid w:val="00CE40DD"/>
    <w:rsid w:val="00CE557C"/>
    <w:rsid w:val="00CE57EC"/>
    <w:rsid w:val="00CE72FC"/>
    <w:rsid w:val="00CF0115"/>
    <w:rsid w:val="00CF2324"/>
    <w:rsid w:val="00CF401E"/>
    <w:rsid w:val="00CF5B20"/>
    <w:rsid w:val="00CF6580"/>
    <w:rsid w:val="00CF65A0"/>
    <w:rsid w:val="00D00F38"/>
    <w:rsid w:val="00D030F4"/>
    <w:rsid w:val="00D0378F"/>
    <w:rsid w:val="00D04C29"/>
    <w:rsid w:val="00D1541C"/>
    <w:rsid w:val="00D16ECD"/>
    <w:rsid w:val="00D17D5E"/>
    <w:rsid w:val="00D202DE"/>
    <w:rsid w:val="00D236A0"/>
    <w:rsid w:val="00D248F2"/>
    <w:rsid w:val="00D257A2"/>
    <w:rsid w:val="00D271FE"/>
    <w:rsid w:val="00D27C4C"/>
    <w:rsid w:val="00D30BD4"/>
    <w:rsid w:val="00D34424"/>
    <w:rsid w:val="00D51CEF"/>
    <w:rsid w:val="00D56482"/>
    <w:rsid w:val="00D56AB9"/>
    <w:rsid w:val="00D6018E"/>
    <w:rsid w:val="00D62BEE"/>
    <w:rsid w:val="00D63140"/>
    <w:rsid w:val="00D632F0"/>
    <w:rsid w:val="00D661F7"/>
    <w:rsid w:val="00D66813"/>
    <w:rsid w:val="00D7265E"/>
    <w:rsid w:val="00D73E15"/>
    <w:rsid w:val="00D74F84"/>
    <w:rsid w:val="00D75166"/>
    <w:rsid w:val="00D82EB0"/>
    <w:rsid w:val="00D8390D"/>
    <w:rsid w:val="00D84913"/>
    <w:rsid w:val="00D851CC"/>
    <w:rsid w:val="00D87D81"/>
    <w:rsid w:val="00D90C72"/>
    <w:rsid w:val="00D9625C"/>
    <w:rsid w:val="00DA46A2"/>
    <w:rsid w:val="00DB07AA"/>
    <w:rsid w:val="00DB1BDF"/>
    <w:rsid w:val="00DB41B7"/>
    <w:rsid w:val="00DB64AE"/>
    <w:rsid w:val="00DB6740"/>
    <w:rsid w:val="00DB6FB7"/>
    <w:rsid w:val="00DB70BD"/>
    <w:rsid w:val="00DC1218"/>
    <w:rsid w:val="00DC174E"/>
    <w:rsid w:val="00DC3920"/>
    <w:rsid w:val="00DC5C1C"/>
    <w:rsid w:val="00DC7D1B"/>
    <w:rsid w:val="00DD048F"/>
    <w:rsid w:val="00DD0E39"/>
    <w:rsid w:val="00DD12F4"/>
    <w:rsid w:val="00DD324A"/>
    <w:rsid w:val="00DE089B"/>
    <w:rsid w:val="00DE1038"/>
    <w:rsid w:val="00DE13E1"/>
    <w:rsid w:val="00DE2999"/>
    <w:rsid w:val="00DE344C"/>
    <w:rsid w:val="00DE5774"/>
    <w:rsid w:val="00DE66F4"/>
    <w:rsid w:val="00DE6FAD"/>
    <w:rsid w:val="00DF40A6"/>
    <w:rsid w:val="00DF678C"/>
    <w:rsid w:val="00DF6798"/>
    <w:rsid w:val="00DF7587"/>
    <w:rsid w:val="00E0118F"/>
    <w:rsid w:val="00E02A6C"/>
    <w:rsid w:val="00E02A95"/>
    <w:rsid w:val="00E03C29"/>
    <w:rsid w:val="00E05C9A"/>
    <w:rsid w:val="00E0723F"/>
    <w:rsid w:val="00E11449"/>
    <w:rsid w:val="00E12630"/>
    <w:rsid w:val="00E1411A"/>
    <w:rsid w:val="00E15069"/>
    <w:rsid w:val="00E165AE"/>
    <w:rsid w:val="00E20BE0"/>
    <w:rsid w:val="00E24501"/>
    <w:rsid w:val="00E25303"/>
    <w:rsid w:val="00E26711"/>
    <w:rsid w:val="00E27568"/>
    <w:rsid w:val="00E276E0"/>
    <w:rsid w:val="00E313E3"/>
    <w:rsid w:val="00E34580"/>
    <w:rsid w:val="00E36CAD"/>
    <w:rsid w:val="00E40F96"/>
    <w:rsid w:val="00E410C7"/>
    <w:rsid w:val="00E4210A"/>
    <w:rsid w:val="00E47071"/>
    <w:rsid w:val="00E57B19"/>
    <w:rsid w:val="00E62E2B"/>
    <w:rsid w:val="00E631CD"/>
    <w:rsid w:val="00E64FCB"/>
    <w:rsid w:val="00E651B4"/>
    <w:rsid w:val="00E658D9"/>
    <w:rsid w:val="00E65AFE"/>
    <w:rsid w:val="00E665A6"/>
    <w:rsid w:val="00E70B3E"/>
    <w:rsid w:val="00E713AA"/>
    <w:rsid w:val="00E7271A"/>
    <w:rsid w:val="00E76D38"/>
    <w:rsid w:val="00E7735B"/>
    <w:rsid w:val="00E864B4"/>
    <w:rsid w:val="00E87899"/>
    <w:rsid w:val="00E90BD4"/>
    <w:rsid w:val="00E920E6"/>
    <w:rsid w:val="00E92D94"/>
    <w:rsid w:val="00E9337E"/>
    <w:rsid w:val="00EA47F6"/>
    <w:rsid w:val="00EA4B20"/>
    <w:rsid w:val="00EA4EAB"/>
    <w:rsid w:val="00EB003A"/>
    <w:rsid w:val="00EB01A9"/>
    <w:rsid w:val="00EB23AC"/>
    <w:rsid w:val="00EB468F"/>
    <w:rsid w:val="00EC39EC"/>
    <w:rsid w:val="00EC449A"/>
    <w:rsid w:val="00EC5314"/>
    <w:rsid w:val="00EC7E26"/>
    <w:rsid w:val="00ED189C"/>
    <w:rsid w:val="00ED3B5D"/>
    <w:rsid w:val="00ED7CD8"/>
    <w:rsid w:val="00EF03F4"/>
    <w:rsid w:val="00EF4941"/>
    <w:rsid w:val="00EF58AD"/>
    <w:rsid w:val="00EF5C4D"/>
    <w:rsid w:val="00EF60B8"/>
    <w:rsid w:val="00F040F7"/>
    <w:rsid w:val="00F07B72"/>
    <w:rsid w:val="00F14625"/>
    <w:rsid w:val="00F21B9A"/>
    <w:rsid w:val="00F22681"/>
    <w:rsid w:val="00F27943"/>
    <w:rsid w:val="00F31C3D"/>
    <w:rsid w:val="00F32EEC"/>
    <w:rsid w:val="00F35301"/>
    <w:rsid w:val="00F36416"/>
    <w:rsid w:val="00F40047"/>
    <w:rsid w:val="00F400E4"/>
    <w:rsid w:val="00F411DA"/>
    <w:rsid w:val="00F41306"/>
    <w:rsid w:val="00F42756"/>
    <w:rsid w:val="00F44181"/>
    <w:rsid w:val="00F460C3"/>
    <w:rsid w:val="00F51DEC"/>
    <w:rsid w:val="00F541B2"/>
    <w:rsid w:val="00F569DF"/>
    <w:rsid w:val="00F64A14"/>
    <w:rsid w:val="00F65068"/>
    <w:rsid w:val="00F71B23"/>
    <w:rsid w:val="00F71CEA"/>
    <w:rsid w:val="00F73419"/>
    <w:rsid w:val="00F74E22"/>
    <w:rsid w:val="00F76755"/>
    <w:rsid w:val="00F84435"/>
    <w:rsid w:val="00F87C82"/>
    <w:rsid w:val="00F93754"/>
    <w:rsid w:val="00F95128"/>
    <w:rsid w:val="00F96A26"/>
    <w:rsid w:val="00FA1EBB"/>
    <w:rsid w:val="00FA429E"/>
    <w:rsid w:val="00FA66F0"/>
    <w:rsid w:val="00FA6B47"/>
    <w:rsid w:val="00FB18FD"/>
    <w:rsid w:val="00FB4322"/>
    <w:rsid w:val="00FB4F3F"/>
    <w:rsid w:val="00FB56CB"/>
    <w:rsid w:val="00FC042D"/>
    <w:rsid w:val="00FC0529"/>
    <w:rsid w:val="00FC395A"/>
    <w:rsid w:val="00FC5EF9"/>
    <w:rsid w:val="00FD0979"/>
    <w:rsid w:val="00FD1A00"/>
    <w:rsid w:val="00FD2856"/>
    <w:rsid w:val="00FD46DE"/>
    <w:rsid w:val="00FD5EB7"/>
    <w:rsid w:val="00FD77BA"/>
    <w:rsid w:val="00FE3D36"/>
    <w:rsid w:val="00FF5BB3"/>
    <w:rsid w:val="00FF732E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8-22T13:51:00Z</cp:lastPrinted>
  <dcterms:created xsi:type="dcterms:W3CDTF">2025-08-22T13:52:00Z</dcterms:created>
  <dcterms:modified xsi:type="dcterms:W3CDTF">2025-08-22T13:52:00Z</dcterms:modified>
</cp:coreProperties>
</file>